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58" w:rsidRDefault="00057A58" w:rsidP="004F3210">
      <w:r>
        <w:rPr>
          <w:rFonts w:hint="eastAsia"/>
        </w:rPr>
        <w:t>国際ロータリー第２７９０地区</w:t>
      </w:r>
    </w:p>
    <w:p w:rsidR="00057A58" w:rsidRDefault="00057A58" w:rsidP="004F3210">
      <w:r>
        <w:rPr>
          <w:rFonts w:hint="eastAsia"/>
        </w:rPr>
        <w:t xml:space="preserve">　　クラブ会長・幹事　各位</w:t>
      </w:r>
    </w:p>
    <w:p w:rsidR="00057A58" w:rsidRDefault="00057A58" w:rsidP="004F3210">
      <w:r>
        <w:rPr>
          <w:rFonts w:hint="eastAsia"/>
        </w:rPr>
        <w:t xml:space="preserve">　　　　　　　　　　　　　　　　　　　　　　　　　　　国際ロータリー第２７９０地区</w:t>
      </w:r>
    </w:p>
    <w:p w:rsidR="00057A58" w:rsidRDefault="00057A58" w:rsidP="004F3210">
      <w:r>
        <w:rPr>
          <w:rFonts w:hint="eastAsia"/>
        </w:rPr>
        <w:t xml:space="preserve">　　　　　　　　　　　　　　　　　　</w:t>
      </w:r>
      <w:bookmarkStart w:id="0" w:name="_GoBack"/>
      <w:bookmarkEnd w:id="0"/>
      <w:r>
        <w:rPr>
          <w:rFonts w:hint="eastAsia"/>
        </w:rPr>
        <w:t xml:space="preserve">　　　　　　　　　　ガバナー　　　関　口　徳　雄</w:t>
      </w:r>
    </w:p>
    <w:p w:rsidR="00B6028C" w:rsidRDefault="00057A58" w:rsidP="004F3210">
      <w:r>
        <w:rPr>
          <w:rFonts w:hint="eastAsia"/>
        </w:rPr>
        <w:t xml:space="preserve">　　　　　　　　　　　　　　　　　　　　　　　　　　　　地区幹事長　　齋　藤</w:t>
      </w:r>
      <w:r w:rsidR="00B6028C">
        <w:rPr>
          <w:rFonts w:hint="eastAsia"/>
        </w:rPr>
        <w:t xml:space="preserve">　</w:t>
      </w:r>
      <w:r>
        <w:rPr>
          <w:rFonts w:hint="eastAsia"/>
        </w:rPr>
        <w:t>博　昭</w:t>
      </w:r>
    </w:p>
    <w:p w:rsidR="00057A58" w:rsidRDefault="00057A58" w:rsidP="004F3210"/>
    <w:p w:rsidR="00057A58" w:rsidRPr="00057A58" w:rsidRDefault="00057A58" w:rsidP="00057A58">
      <w:pPr>
        <w:jc w:val="center"/>
        <w:rPr>
          <w:b/>
          <w:i/>
          <w:sz w:val="28"/>
          <w:szCs w:val="28"/>
          <w:u w:val="single"/>
          <w:bdr w:val="single" w:sz="4" w:space="0" w:color="auto"/>
        </w:rPr>
      </w:pPr>
      <w:r w:rsidRPr="00057A58">
        <w:rPr>
          <w:rFonts w:hint="eastAsia"/>
          <w:b/>
          <w:i/>
          <w:sz w:val="28"/>
          <w:szCs w:val="28"/>
          <w:u w:val="single"/>
        </w:rPr>
        <w:t>フェアウェル・チャリティーパーティーのご案内</w:t>
      </w:r>
    </w:p>
    <w:p w:rsidR="00B6028C" w:rsidRDefault="00B6028C" w:rsidP="00A52413">
      <w:pPr>
        <w:rPr>
          <w:sz w:val="24"/>
          <w:szCs w:val="24"/>
          <w:u w:val="single"/>
        </w:rPr>
      </w:pPr>
    </w:p>
    <w:p w:rsidR="00057A58" w:rsidRPr="00636999" w:rsidRDefault="00057A58" w:rsidP="00A52413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636999">
        <w:rPr>
          <w:rFonts w:hint="eastAsia"/>
          <w:sz w:val="22"/>
        </w:rPr>
        <w:t>クラブ会長・幹事の皆様方には、この１年間</w:t>
      </w:r>
      <w:r w:rsidR="00D752CB" w:rsidRPr="00636999">
        <w:rPr>
          <w:rFonts w:hint="eastAsia"/>
          <w:sz w:val="22"/>
        </w:rPr>
        <w:t>ご協力を頂き、大変お世話になりました。</w:t>
      </w:r>
    </w:p>
    <w:p w:rsidR="00D752CB" w:rsidRPr="00636999" w:rsidRDefault="00D752CB" w:rsidP="00A52413">
      <w:pPr>
        <w:rPr>
          <w:sz w:val="22"/>
        </w:rPr>
      </w:pPr>
      <w:r w:rsidRPr="00636999">
        <w:rPr>
          <w:rFonts w:hint="eastAsia"/>
          <w:sz w:val="22"/>
        </w:rPr>
        <w:t>皆様方のお陰で素晴らしいロータリー年度</w:t>
      </w:r>
      <w:r w:rsidR="00604C8E">
        <w:rPr>
          <w:rFonts w:hint="eastAsia"/>
          <w:sz w:val="22"/>
        </w:rPr>
        <w:t>となり、終えることができそうに感じております</w:t>
      </w:r>
      <w:r w:rsidRPr="00636999">
        <w:rPr>
          <w:rFonts w:hint="eastAsia"/>
          <w:sz w:val="22"/>
        </w:rPr>
        <w:t>。こころより感謝申し上げます。</w:t>
      </w:r>
    </w:p>
    <w:p w:rsidR="00D752CB" w:rsidRPr="00636999" w:rsidRDefault="00D752CB" w:rsidP="00A52413">
      <w:pPr>
        <w:rPr>
          <w:sz w:val="22"/>
        </w:rPr>
      </w:pPr>
      <w:r w:rsidRPr="00636999">
        <w:rPr>
          <w:rFonts w:hint="eastAsia"/>
          <w:sz w:val="22"/>
        </w:rPr>
        <w:t xml:space="preserve">　さて、毎年恒例になっておりますチャリティーパーティーを下記の様に開催致したくご案内申し上げます。</w:t>
      </w:r>
    </w:p>
    <w:p w:rsidR="00D752CB" w:rsidRPr="00636999" w:rsidRDefault="00D752CB" w:rsidP="00A52413">
      <w:pPr>
        <w:rPr>
          <w:sz w:val="22"/>
        </w:rPr>
      </w:pPr>
      <w:r w:rsidRPr="00636999">
        <w:rPr>
          <w:rFonts w:hint="eastAsia"/>
          <w:sz w:val="22"/>
        </w:rPr>
        <w:t>本年のチャリティーパーティーは、</w:t>
      </w:r>
      <w:r w:rsidR="000D2019">
        <w:rPr>
          <w:rFonts w:hint="eastAsia"/>
          <w:sz w:val="22"/>
        </w:rPr>
        <w:t>テーマの</w:t>
      </w:r>
      <w:r w:rsidRPr="00636999">
        <w:rPr>
          <w:rFonts w:hint="eastAsia"/>
          <w:sz w:val="22"/>
        </w:rPr>
        <w:t>「元気なクラブを目指して」及び「奉仕と親睦の両輪をバランスよく</w:t>
      </w:r>
      <w:r w:rsidR="00604C8E">
        <w:rPr>
          <w:rFonts w:hint="eastAsia"/>
          <w:sz w:val="22"/>
        </w:rPr>
        <w:t>回転させ</w:t>
      </w:r>
      <w:r w:rsidR="002954E0">
        <w:rPr>
          <w:rFonts w:hint="eastAsia"/>
          <w:sz w:val="22"/>
        </w:rPr>
        <w:t>よう</w:t>
      </w:r>
      <w:r w:rsidRPr="00636999">
        <w:rPr>
          <w:rFonts w:hint="eastAsia"/>
          <w:sz w:val="22"/>
        </w:rPr>
        <w:t>」という想いで、この一年ご協力頂きました皆様と共に、打ち上げを兼ねた</w:t>
      </w:r>
      <w:r w:rsidR="000D2019">
        <w:rPr>
          <w:rFonts w:hint="eastAsia"/>
          <w:sz w:val="22"/>
        </w:rPr>
        <w:t>「</w:t>
      </w:r>
      <w:r w:rsidRPr="00636999">
        <w:rPr>
          <w:rFonts w:hint="eastAsia"/>
          <w:sz w:val="22"/>
        </w:rPr>
        <w:t>さよならパーティー</w:t>
      </w:r>
      <w:r w:rsidR="000D2019">
        <w:rPr>
          <w:rFonts w:hint="eastAsia"/>
          <w:sz w:val="22"/>
        </w:rPr>
        <w:t>」</w:t>
      </w:r>
      <w:r w:rsidRPr="00636999">
        <w:rPr>
          <w:rFonts w:hint="eastAsia"/>
          <w:sz w:val="22"/>
        </w:rPr>
        <w:t>の志向で実施し、</w:t>
      </w:r>
      <w:r w:rsidR="000D2019">
        <w:rPr>
          <w:rFonts w:hint="eastAsia"/>
          <w:sz w:val="22"/>
        </w:rPr>
        <w:t>又、</w:t>
      </w:r>
      <w:r w:rsidRPr="00636999">
        <w:rPr>
          <w:rFonts w:hint="eastAsia"/>
          <w:sz w:val="22"/>
        </w:rPr>
        <w:t>多地区合同プロジェクトとして有意義な奉仕を実践している「ロータリー希望の風</w:t>
      </w:r>
      <w:r w:rsidR="00636999" w:rsidRPr="00636999">
        <w:rPr>
          <w:rFonts w:hint="eastAsia"/>
          <w:sz w:val="22"/>
        </w:rPr>
        <w:t>奨学金」への協力を</w:t>
      </w:r>
      <w:r w:rsidR="000D2019">
        <w:rPr>
          <w:rFonts w:hint="eastAsia"/>
          <w:sz w:val="22"/>
        </w:rPr>
        <w:t>併せて</w:t>
      </w:r>
      <w:r w:rsidR="00636999" w:rsidRPr="00636999">
        <w:rPr>
          <w:rFonts w:hint="eastAsia"/>
          <w:sz w:val="22"/>
        </w:rPr>
        <w:t>致したいと存じます。</w:t>
      </w:r>
    </w:p>
    <w:p w:rsidR="00636999" w:rsidRPr="00636999" w:rsidRDefault="00636999" w:rsidP="00A52413">
      <w:pPr>
        <w:rPr>
          <w:sz w:val="22"/>
        </w:rPr>
      </w:pPr>
      <w:r w:rsidRPr="00636999">
        <w:rPr>
          <w:rFonts w:hint="eastAsia"/>
          <w:sz w:val="22"/>
        </w:rPr>
        <w:t xml:space="preserve">　皆様におかれましては、ロータリー年度末で何かとご多忙中とは存じますが、クラブ</w:t>
      </w:r>
      <w:r w:rsidR="000D2019">
        <w:rPr>
          <w:rFonts w:hint="eastAsia"/>
          <w:sz w:val="22"/>
        </w:rPr>
        <w:t>会長・</w:t>
      </w:r>
    </w:p>
    <w:p w:rsidR="00636999" w:rsidRPr="00636999" w:rsidRDefault="00636999" w:rsidP="00A52413">
      <w:pPr>
        <w:rPr>
          <w:sz w:val="22"/>
        </w:rPr>
      </w:pPr>
      <w:r w:rsidRPr="00636999">
        <w:rPr>
          <w:rFonts w:hint="eastAsia"/>
          <w:sz w:val="22"/>
        </w:rPr>
        <w:t>幹事の他、クラブの委員長等、多くの方にご出席頂きたく、ご案内申し上げます。</w:t>
      </w:r>
    </w:p>
    <w:p w:rsidR="00636999" w:rsidRPr="00636999" w:rsidRDefault="00636999" w:rsidP="00A52413">
      <w:pPr>
        <w:rPr>
          <w:sz w:val="22"/>
        </w:rPr>
      </w:pPr>
    </w:p>
    <w:p w:rsidR="00636999" w:rsidRDefault="00636999" w:rsidP="00636999">
      <w:pPr>
        <w:pStyle w:val="ae"/>
      </w:pPr>
      <w:r>
        <w:rPr>
          <w:rFonts w:hint="eastAsia"/>
        </w:rPr>
        <w:t>記</w:t>
      </w:r>
    </w:p>
    <w:p w:rsidR="00636999" w:rsidRDefault="00636999" w:rsidP="00636999"/>
    <w:p w:rsidR="00636999" w:rsidRDefault="00636999" w:rsidP="00636999">
      <w:r>
        <w:rPr>
          <w:rFonts w:hint="eastAsia"/>
        </w:rPr>
        <w:t xml:space="preserve">　　　　　日　　　時　　　　　２０１４年６月１３日</w:t>
      </w:r>
      <w:r>
        <w:rPr>
          <w:rFonts w:hint="eastAsia"/>
        </w:rPr>
        <w:t>(</w:t>
      </w:r>
      <w:r>
        <w:rPr>
          <w:rFonts w:hint="eastAsia"/>
        </w:rPr>
        <w:t>金</w:t>
      </w:r>
      <w:r>
        <w:rPr>
          <w:rFonts w:hint="eastAsia"/>
        </w:rPr>
        <w:t xml:space="preserve">)  </w:t>
      </w:r>
      <w:r>
        <w:rPr>
          <w:rFonts w:hint="eastAsia"/>
        </w:rPr>
        <w:t>１８時より</w:t>
      </w:r>
    </w:p>
    <w:p w:rsidR="00636999" w:rsidRDefault="00636999" w:rsidP="00636999"/>
    <w:p w:rsidR="00636999" w:rsidRDefault="00636999" w:rsidP="00636999">
      <w:r>
        <w:rPr>
          <w:rFonts w:hint="eastAsia"/>
        </w:rPr>
        <w:t xml:space="preserve">　　　　　場　　　所　　　　　ホテル・ザ・マンハッタン</w:t>
      </w:r>
    </w:p>
    <w:p w:rsidR="00636999" w:rsidRDefault="00636999" w:rsidP="00636999">
      <w:r>
        <w:rPr>
          <w:rFonts w:hint="eastAsia"/>
        </w:rPr>
        <w:t xml:space="preserve">　　　　　　　　　　　　　　　　　千葉市美浜区ひび野２</w:t>
      </w:r>
      <w:r>
        <w:rPr>
          <w:rFonts w:hint="eastAsia"/>
        </w:rPr>
        <w:t>-</w:t>
      </w:r>
      <w:r>
        <w:rPr>
          <w:rFonts w:hint="eastAsia"/>
        </w:rPr>
        <w:t>１０</w:t>
      </w:r>
      <w:r>
        <w:rPr>
          <w:rFonts w:hint="eastAsia"/>
        </w:rPr>
        <w:t>-</w:t>
      </w:r>
      <w:r>
        <w:rPr>
          <w:rFonts w:hint="eastAsia"/>
        </w:rPr>
        <w:t>１</w:t>
      </w:r>
    </w:p>
    <w:p w:rsidR="00636999" w:rsidRDefault="00636999" w:rsidP="00636999">
      <w:r>
        <w:rPr>
          <w:rFonts w:hint="eastAsia"/>
        </w:rPr>
        <w:t xml:space="preserve">　　　　　　　　　　　　　　　　　　℡　０４３－２７４－１１１１</w:t>
      </w:r>
    </w:p>
    <w:p w:rsidR="00636999" w:rsidRDefault="00636999" w:rsidP="00636999"/>
    <w:p w:rsidR="00636999" w:rsidRDefault="00636999" w:rsidP="00636999">
      <w:r>
        <w:rPr>
          <w:rFonts w:hint="eastAsia"/>
        </w:rPr>
        <w:t xml:space="preserve">　　　　　登　録　費</w:t>
      </w:r>
      <w:r>
        <w:rPr>
          <w:rFonts w:hint="eastAsia"/>
        </w:rPr>
        <w:t xml:space="preserve">           </w:t>
      </w:r>
      <w:r w:rsidR="000D2019">
        <w:rPr>
          <w:rFonts w:hint="eastAsia"/>
        </w:rPr>
        <w:t xml:space="preserve">一人　</w:t>
      </w:r>
      <w:r>
        <w:rPr>
          <w:rFonts w:hint="eastAsia"/>
        </w:rPr>
        <w:t>１３，０００円</w:t>
      </w:r>
      <w:r>
        <w:rPr>
          <w:rFonts w:hint="eastAsia"/>
        </w:rPr>
        <w:t xml:space="preserve">  (</w:t>
      </w:r>
      <w:r>
        <w:rPr>
          <w:rFonts w:hint="eastAsia"/>
        </w:rPr>
        <w:t>チャリティーを含む</w:t>
      </w:r>
      <w:r>
        <w:rPr>
          <w:rFonts w:hint="eastAsia"/>
        </w:rPr>
        <w:t>)</w:t>
      </w:r>
    </w:p>
    <w:p w:rsidR="00636999" w:rsidRDefault="00636999" w:rsidP="00636999">
      <w:pPr>
        <w:pStyle w:val="ab"/>
      </w:pPr>
      <w:r>
        <w:rPr>
          <w:rFonts w:hint="eastAsia"/>
        </w:rPr>
        <w:t>以上</w:t>
      </w:r>
    </w:p>
    <w:p w:rsidR="00636999" w:rsidRDefault="00636999" w:rsidP="00636999">
      <w:r>
        <w:rPr>
          <w:rFonts w:hint="eastAsia"/>
        </w:rPr>
        <w:t xml:space="preserve"> </w:t>
      </w:r>
    </w:p>
    <w:p w:rsidR="00636999" w:rsidRDefault="00636999" w:rsidP="00636999">
      <w:r>
        <w:rPr>
          <w:rFonts w:hint="eastAsia"/>
        </w:rPr>
        <w:t xml:space="preserve">    </w:t>
      </w:r>
      <w:r>
        <w:rPr>
          <w:rFonts w:hint="eastAsia"/>
        </w:rPr>
        <w:t>添付登録用紙にご記入の上、ガバナー事務所宛　５月１５日までに</w:t>
      </w:r>
      <w:r>
        <w:rPr>
          <w:rFonts w:hint="eastAsia"/>
        </w:rPr>
        <w:t>FAX</w:t>
      </w:r>
      <w:r>
        <w:rPr>
          <w:rFonts w:hint="eastAsia"/>
        </w:rPr>
        <w:t>にてご返信を</w:t>
      </w:r>
    </w:p>
    <w:p w:rsidR="00636999" w:rsidRPr="00D752CB" w:rsidRDefault="00636999" w:rsidP="00636999">
      <w:r>
        <w:rPr>
          <w:rFonts w:hint="eastAsia"/>
        </w:rPr>
        <w:t xml:space="preserve">　　お願い申し上げます。　　　　　　</w:t>
      </w:r>
      <w:r>
        <w:rPr>
          <w:rFonts w:hint="eastAsia"/>
        </w:rPr>
        <w:t xml:space="preserve">FAX  No    </w:t>
      </w:r>
      <w:r>
        <w:rPr>
          <w:rFonts w:hint="eastAsia"/>
        </w:rPr>
        <w:t>０４７－７１１－１５４６</w:t>
      </w:r>
    </w:p>
    <w:sectPr w:rsidR="00636999" w:rsidRPr="00D752CB" w:rsidSect="0077437D">
      <w:headerReference w:type="default" r:id="rId8"/>
      <w:pgSz w:w="11906" w:h="16838" w:code="9"/>
      <w:pgMar w:top="1985" w:right="1304" w:bottom="1701" w:left="1304" w:header="17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4B" w:rsidRDefault="00C1374B" w:rsidP="00183D6D">
      <w:r>
        <w:separator/>
      </w:r>
    </w:p>
  </w:endnote>
  <w:endnote w:type="continuationSeparator" w:id="0">
    <w:p w:rsidR="00C1374B" w:rsidRDefault="00C1374B" w:rsidP="0018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4B" w:rsidRDefault="00C1374B" w:rsidP="00183D6D">
      <w:r>
        <w:separator/>
      </w:r>
    </w:p>
  </w:footnote>
  <w:footnote w:type="continuationSeparator" w:id="0">
    <w:p w:rsidR="00C1374B" w:rsidRDefault="00C1374B" w:rsidP="00183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4B" w:rsidRDefault="00C1374B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AE2BF7A" wp14:editId="37D850C9">
          <wp:simplePos x="0" y="0"/>
          <wp:positionH relativeFrom="margin">
            <wp:posOffset>1063625</wp:posOffset>
          </wp:positionH>
          <wp:positionV relativeFrom="margin">
            <wp:posOffset>-1320165</wp:posOffset>
          </wp:positionV>
          <wp:extent cx="517525" cy="6667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4B" w:rsidRDefault="00C1374B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18C61" wp14:editId="67932945">
              <wp:simplePos x="0" y="0"/>
              <wp:positionH relativeFrom="column">
                <wp:posOffset>3146425</wp:posOffset>
              </wp:positionH>
              <wp:positionV relativeFrom="paragraph">
                <wp:posOffset>-1270</wp:posOffset>
              </wp:positionV>
              <wp:extent cx="2788920" cy="1295400"/>
              <wp:effectExtent l="0" t="0" r="0" b="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74B" w:rsidRPr="00FF49AD" w:rsidRDefault="00C1374B" w:rsidP="00086848">
                          <w:pPr>
                            <w:pStyle w:val="a3"/>
                            <w:rPr>
                              <w:rFonts w:ascii="Tahoma" w:eastAsia="ＭＳ Ｐゴシック" w:hAnsi="Tahoma" w:cs="Arial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4"/>
                              <w:szCs w:val="24"/>
                            </w:rPr>
                            <w:t>2013-2014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</w:rPr>
                            <w:t xml:space="preserve">　　　　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</w:rPr>
                            <w:t xml:space="preserve"> </w:t>
                          </w:r>
                          <w:r w:rsidRPr="00FF49AD">
                            <w:rPr>
                              <w:rFonts w:ascii="Tahoma" w:eastAsia="ＭＳ Ｐゴシック" w:hAnsi="Tahoma" w:cs="Arial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>Governo</w:t>
                          </w:r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>r</w:t>
                          </w:r>
                        </w:p>
                        <w:p w:rsidR="00C1374B" w:rsidRPr="00FF49AD" w:rsidRDefault="00C1374B" w:rsidP="00086848">
                          <w:pPr>
                            <w:pStyle w:val="a3"/>
                            <w:rPr>
                              <w:rFonts w:ascii="Tahoma" w:eastAsia="ＭＳ Ｐゴシック" w:hAnsi="Tahoma" w:cs="Arial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</w:pPr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 xml:space="preserve">　　　　　　　　　　　　　　</w:t>
                          </w:r>
                          <w:proofErr w:type="spellStart"/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>Tokuo</w:t>
                          </w:r>
                          <w:proofErr w:type="spellEnd"/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 xml:space="preserve">　</w:t>
                          </w:r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>Sekiguchi</w:t>
                          </w:r>
                          <w:proofErr w:type="spellEnd"/>
                        </w:p>
                        <w:p w:rsidR="00C1374B" w:rsidRPr="00FF49AD" w:rsidRDefault="00C1374B" w:rsidP="00A25F7F">
                          <w:pPr>
                            <w:pStyle w:val="a3"/>
                            <w:ind w:firstLineChars="1050" w:firstLine="2205"/>
                            <w:rPr>
                              <w:rFonts w:ascii="Tahoma" w:eastAsia="ＭＳ Ｐゴシック" w:hAnsi="Tahoma"/>
                              <w:color w:val="548DD4" w:themeColor="text2" w:themeTint="99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</w:rPr>
                            <w:t>関口　徳雄</w:t>
                          </w:r>
                        </w:p>
                        <w:p w:rsidR="00C1374B" w:rsidRPr="00FF49AD" w:rsidRDefault="00C1374B" w:rsidP="00A57404">
                          <w:pPr>
                            <w:pStyle w:val="a3"/>
                            <w:rPr>
                              <w:rFonts w:ascii="Tahoma" w:eastAsia="ＭＳ Ｐゴシック" w:hAnsi="Tahoma"/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18"/>
                              <w:szCs w:val="18"/>
                            </w:rPr>
                            <w:t>〒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18"/>
                              <w:szCs w:val="18"/>
                            </w:rPr>
                            <w:t>279-0001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千葉県浦安市当代島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1-4-1-303</w:t>
                          </w:r>
                        </w:p>
                        <w:p w:rsidR="00C1374B" w:rsidRPr="00FF49AD" w:rsidRDefault="00C1374B" w:rsidP="00086848">
                          <w:pPr>
                            <w:pStyle w:val="a3"/>
                            <w:rPr>
                              <w:rFonts w:ascii="Tahoma" w:eastAsia="ＭＳ Ｐゴシック" w:hAnsi="Tahoma"/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Tel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  :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047-711-1545</w:t>
                          </w:r>
                        </w:p>
                        <w:p w:rsidR="00C1374B" w:rsidRPr="00FF49AD" w:rsidRDefault="00C1374B" w:rsidP="00086848">
                          <w:pPr>
                            <w:rPr>
                              <w:rFonts w:ascii="Tahoma" w:eastAsia="ＭＳ Ｐゴシック" w:hAnsi="Tahoma"/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Fax 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 : 047-711-1546</w:t>
                          </w:r>
                        </w:p>
                        <w:p w:rsidR="00C1374B" w:rsidRPr="00FF49AD" w:rsidRDefault="00C1374B" w:rsidP="00086848">
                          <w:pPr>
                            <w:rPr>
                              <w:rFonts w:ascii="Tahoma" w:eastAsia="ＭＳ Ｐゴシック" w:hAnsi="Tahoma"/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E-mail : 13-14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ｇ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ov@rid2790.j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247.75pt;margin-top:-.1pt;width:219.6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" stroked="f">
              <v:textbox>
                <w:txbxContent>
                  <w:p w:rsidR="00C1374B" w:rsidRPr="00FF49AD" w:rsidRDefault="00C1374B" w:rsidP="00086848">
                    <w:pPr>
                      <w:pStyle w:val="a3"/>
                      <w:rPr>
                        <w:rFonts w:ascii="Tahoma" w:eastAsia="ＭＳ Ｐゴシック" w:hAnsi="Tahoma" w:cs="Arial"/>
                        <w:color w:val="548DD4" w:themeColor="text2" w:themeTint="99"/>
                        <w:szCs w:val="20"/>
                        <w:shd w:val="clear" w:color="auto" w:fill="FFFFFF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4"/>
                        <w:szCs w:val="24"/>
                      </w:rPr>
                      <w:t>2013-2014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</w:rPr>
                      <w:t xml:space="preserve">　　　　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</w:rPr>
                      <w:t xml:space="preserve"> </w:t>
                    </w:r>
                    <w:r w:rsidRPr="00FF49AD">
                      <w:rPr>
                        <w:rFonts w:ascii="Tahoma" w:eastAsia="ＭＳ Ｐゴシック" w:hAnsi="Tahoma" w:cs="Arial"/>
                        <w:color w:val="548DD4" w:themeColor="text2" w:themeTint="99"/>
                        <w:szCs w:val="20"/>
                        <w:shd w:val="clear" w:color="auto" w:fill="FFFFFF"/>
                      </w:rPr>
                      <w:t>Governo</w:t>
                    </w:r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>r</w:t>
                    </w:r>
                  </w:p>
                  <w:p w:rsidR="00C1374B" w:rsidRPr="00FF49AD" w:rsidRDefault="00C1374B" w:rsidP="00086848">
                    <w:pPr>
                      <w:pStyle w:val="a3"/>
                      <w:rPr>
                        <w:rFonts w:ascii="Tahoma" w:eastAsia="ＭＳ Ｐゴシック" w:hAnsi="Tahoma" w:cs="Arial"/>
                        <w:color w:val="548DD4" w:themeColor="text2" w:themeTint="99"/>
                        <w:szCs w:val="20"/>
                        <w:shd w:val="clear" w:color="auto" w:fill="FFFFFF"/>
                      </w:rPr>
                    </w:pPr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 xml:space="preserve">　　　　　　　　　　　　　　</w:t>
                    </w:r>
                    <w:proofErr w:type="spellStart"/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>Tokuo</w:t>
                    </w:r>
                    <w:proofErr w:type="spellEnd"/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 xml:space="preserve">　</w:t>
                    </w:r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>Sekiguchi</w:t>
                    </w:r>
                    <w:proofErr w:type="spellEnd"/>
                  </w:p>
                  <w:p w:rsidR="00C1374B" w:rsidRPr="00FF49AD" w:rsidRDefault="00C1374B" w:rsidP="00A25F7F">
                    <w:pPr>
                      <w:pStyle w:val="a3"/>
                      <w:ind w:firstLineChars="1050" w:firstLine="2205"/>
                      <w:rPr>
                        <w:rFonts w:ascii="Tahoma" w:eastAsia="ＭＳ Ｐゴシック" w:hAnsi="Tahoma"/>
                        <w:color w:val="548DD4" w:themeColor="text2" w:themeTint="99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</w:rPr>
                      <w:t>関口　徳雄</w:t>
                    </w:r>
                  </w:p>
                  <w:p w:rsidR="00C1374B" w:rsidRPr="00FF49AD" w:rsidRDefault="00C1374B" w:rsidP="00A57404">
                    <w:pPr>
                      <w:pStyle w:val="a3"/>
                      <w:rPr>
                        <w:rFonts w:ascii="Tahoma" w:eastAsia="ＭＳ Ｐゴシック" w:hAnsi="Tahoma"/>
                        <w:color w:val="548DD4" w:themeColor="text2" w:themeTint="99"/>
                        <w:sz w:val="20"/>
                        <w:szCs w:val="20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18"/>
                        <w:szCs w:val="18"/>
                      </w:rPr>
                      <w:t>〒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18"/>
                        <w:szCs w:val="18"/>
                      </w:rPr>
                      <w:t>279-0001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千葉県浦安市当代島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1-4-1-303</w:t>
                    </w:r>
                  </w:p>
                  <w:p w:rsidR="00C1374B" w:rsidRPr="00FF49AD" w:rsidRDefault="00C1374B" w:rsidP="00086848">
                    <w:pPr>
                      <w:pStyle w:val="a3"/>
                      <w:rPr>
                        <w:rFonts w:ascii="Tahoma" w:eastAsia="ＭＳ Ｐゴシック" w:hAnsi="Tahoma"/>
                        <w:color w:val="548DD4" w:themeColor="text2" w:themeTint="99"/>
                        <w:sz w:val="20"/>
                        <w:szCs w:val="20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Tel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　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  :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　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047-711-1545</w:t>
                    </w:r>
                  </w:p>
                  <w:p w:rsidR="00C1374B" w:rsidRPr="00FF49AD" w:rsidRDefault="00C1374B" w:rsidP="00086848">
                    <w:pPr>
                      <w:rPr>
                        <w:rFonts w:ascii="Tahoma" w:eastAsia="ＭＳ Ｐゴシック" w:hAnsi="Tahoma"/>
                        <w:color w:val="548DD4" w:themeColor="text2" w:themeTint="99"/>
                        <w:sz w:val="20"/>
                        <w:szCs w:val="20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Fax 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　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 : 047-711-1546</w:t>
                    </w:r>
                  </w:p>
                  <w:p w:rsidR="00C1374B" w:rsidRPr="00FF49AD" w:rsidRDefault="00C1374B" w:rsidP="00086848">
                    <w:pPr>
                      <w:rPr>
                        <w:rFonts w:ascii="Tahoma" w:eastAsia="ＭＳ Ｐゴシック" w:hAnsi="Tahoma"/>
                        <w:color w:val="548DD4" w:themeColor="text2" w:themeTint="99"/>
                        <w:sz w:val="20"/>
                        <w:szCs w:val="20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E-mail : 13-14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ｇ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ov@rid2790.jp</w:t>
                    </w:r>
                  </w:p>
                </w:txbxContent>
              </v:textbox>
            </v:shape>
          </w:pict>
        </mc:Fallback>
      </mc:AlternateContent>
    </w:r>
  </w:p>
  <w:p w:rsidR="00C1374B" w:rsidRDefault="00C1374B">
    <w:pPr>
      <w:pStyle w:val="a3"/>
    </w:pPr>
  </w:p>
  <w:p w:rsidR="00C1374B" w:rsidRDefault="00C1374B">
    <w:pPr>
      <w:pStyle w:val="a3"/>
    </w:pPr>
  </w:p>
  <w:p w:rsidR="00C1374B" w:rsidRDefault="00C1374B">
    <w:pPr>
      <w:pStyle w:val="a3"/>
    </w:pPr>
  </w:p>
  <w:p w:rsidR="00C1374B" w:rsidRPr="00FF49AD" w:rsidRDefault="00C1374B">
    <w:pPr>
      <w:pStyle w:val="a3"/>
      <w:rPr>
        <w:b/>
        <w:color w:val="548DD4" w:themeColor="text2" w:themeTint="99"/>
        <w:sz w:val="32"/>
        <w:szCs w:val="32"/>
      </w:rPr>
    </w:pPr>
    <w:r>
      <w:rPr>
        <w:rFonts w:hint="eastAsia"/>
      </w:rPr>
      <w:t xml:space="preserve">　</w:t>
    </w:r>
    <w:r w:rsidRPr="00D813B0">
      <w:rPr>
        <w:rFonts w:hint="eastAsia"/>
        <w:b/>
        <w:color w:val="595959" w:themeColor="text1" w:themeTint="A6"/>
        <w:sz w:val="32"/>
        <w:szCs w:val="32"/>
      </w:rPr>
      <w:t xml:space="preserve"> </w:t>
    </w:r>
    <w:r w:rsidRPr="00FF49AD">
      <w:rPr>
        <w:rFonts w:hint="eastAsia"/>
        <w:b/>
        <w:color w:val="548DD4" w:themeColor="text2" w:themeTint="99"/>
        <w:sz w:val="32"/>
        <w:szCs w:val="32"/>
      </w:rPr>
      <w:t>Rotary International</w:t>
    </w:r>
  </w:p>
  <w:p w:rsidR="00C1374B" w:rsidRPr="00FF49AD" w:rsidRDefault="00C1374B" w:rsidP="00D813B0">
    <w:pPr>
      <w:pStyle w:val="a3"/>
      <w:ind w:firstLineChars="350" w:firstLine="1124"/>
      <w:rPr>
        <w:b/>
        <w:color w:val="548DD4" w:themeColor="text2" w:themeTint="99"/>
        <w:sz w:val="32"/>
        <w:szCs w:val="32"/>
      </w:rPr>
    </w:pPr>
    <w:r w:rsidRPr="00FF49AD">
      <w:rPr>
        <w:rFonts w:hint="eastAsia"/>
        <w:b/>
        <w:color w:val="548DD4" w:themeColor="text2" w:themeTint="99"/>
        <w:sz w:val="32"/>
        <w:szCs w:val="32"/>
      </w:rPr>
      <w:t>District 2790</w:t>
    </w:r>
  </w:p>
  <w:p w:rsidR="00C1374B" w:rsidRDefault="00C1374B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163830</wp:posOffset>
              </wp:positionV>
              <wp:extent cx="61150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コネクタ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2.9pt" to="480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" strokecolor="#4579b8 [3044]"/>
          </w:pict>
        </mc:Fallback>
      </mc:AlternateContent>
    </w:r>
    <w:r>
      <w:rPr>
        <w:rFonts w:hint="eastAsia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6D"/>
    <w:rsid w:val="00020FFE"/>
    <w:rsid w:val="00057A58"/>
    <w:rsid w:val="00086848"/>
    <w:rsid w:val="000C714A"/>
    <w:rsid w:val="000D2019"/>
    <w:rsid w:val="000D7083"/>
    <w:rsid w:val="00106E97"/>
    <w:rsid w:val="0013005C"/>
    <w:rsid w:val="0013573F"/>
    <w:rsid w:val="00183D6D"/>
    <w:rsid w:val="001D32F8"/>
    <w:rsid w:val="00272F8F"/>
    <w:rsid w:val="002828E8"/>
    <w:rsid w:val="00291342"/>
    <w:rsid w:val="002954E0"/>
    <w:rsid w:val="002A41CE"/>
    <w:rsid w:val="002A69F5"/>
    <w:rsid w:val="002F21EC"/>
    <w:rsid w:val="00323203"/>
    <w:rsid w:val="003467C2"/>
    <w:rsid w:val="00364E31"/>
    <w:rsid w:val="003A723C"/>
    <w:rsid w:val="00417808"/>
    <w:rsid w:val="004364E4"/>
    <w:rsid w:val="00466FF5"/>
    <w:rsid w:val="00467BAF"/>
    <w:rsid w:val="004F3210"/>
    <w:rsid w:val="005309CA"/>
    <w:rsid w:val="00536196"/>
    <w:rsid w:val="005678B5"/>
    <w:rsid w:val="005B5FC7"/>
    <w:rsid w:val="005C661B"/>
    <w:rsid w:val="00604C8E"/>
    <w:rsid w:val="00636999"/>
    <w:rsid w:val="006403BF"/>
    <w:rsid w:val="00666361"/>
    <w:rsid w:val="006B0B5F"/>
    <w:rsid w:val="00762322"/>
    <w:rsid w:val="00762787"/>
    <w:rsid w:val="00763F7E"/>
    <w:rsid w:val="0077437D"/>
    <w:rsid w:val="007C291D"/>
    <w:rsid w:val="008261DB"/>
    <w:rsid w:val="008310EB"/>
    <w:rsid w:val="008850E6"/>
    <w:rsid w:val="008A2A4A"/>
    <w:rsid w:val="009D010C"/>
    <w:rsid w:val="009F059B"/>
    <w:rsid w:val="00A11183"/>
    <w:rsid w:val="00A25F7F"/>
    <w:rsid w:val="00A4559C"/>
    <w:rsid w:val="00A52413"/>
    <w:rsid w:val="00A57404"/>
    <w:rsid w:val="00A8237C"/>
    <w:rsid w:val="00AD7AAF"/>
    <w:rsid w:val="00AE7C00"/>
    <w:rsid w:val="00AF54DB"/>
    <w:rsid w:val="00B6028C"/>
    <w:rsid w:val="00BF462B"/>
    <w:rsid w:val="00C1374B"/>
    <w:rsid w:val="00C53949"/>
    <w:rsid w:val="00C73593"/>
    <w:rsid w:val="00CE3902"/>
    <w:rsid w:val="00D00D93"/>
    <w:rsid w:val="00D032FC"/>
    <w:rsid w:val="00D13986"/>
    <w:rsid w:val="00D752CB"/>
    <w:rsid w:val="00D813B0"/>
    <w:rsid w:val="00DE75B5"/>
    <w:rsid w:val="00E00E0C"/>
    <w:rsid w:val="00E029BB"/>
    <w:rsid w:val="00E23541"/>
    <w:rsid w:val="00E62F9C"/>
    <w:rsid w:val="00EC2124"/>
    <w:rsid w:val="00F169B2"/>
    <w:rsid w:val="00F32AAA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D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D6D"/>
  </w:style>
  <w:style w:type="paragraph" w:styleId="a5">
    <w:name w:val="footer"/>
    <w:basedOn w:val="a"/>
    <w:link w:val="a6"/>
    <w:uiPriority w:val="99"/>
    <w:unhideWhenUsed/>
    <w:rsid w:val="00183D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D6D"/>
  </w:style>
  <w:style w:type="paragraph" w:styleId="a7">
    <w:name w:val="Balloon Text"/>
    <w:basedOn w:val="a"/>
    <w:link w:val="a8"/>
    <w:uiPriority w:val="99"/>
    <w:semiHidden/>
    <w:unhideWhenUsed/>
    <w:rsid w:val="00A57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74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E62F9C"/>
  </w:style>
  <w:style w:type="character" w:customStyle="1" w:styleId="aa">
    <w:name w:val="挨拶文 (文字)"/>
    <w:basedOn w:val="a0"/>
    <w:link w:val="a9"/>
    <w:uiPriority w:val="99"/>
    <w:rsid w:val="00E62F9C"/>
  </w:style>
  <w:style w:type="paragraph" w:styleId="ab">
    <w:name w:val="Closing"/>
    <w:basedOn w:val="a"/>
    <w:link w:val="ac"/>
    <w:uiPriority w:val="99"/>
    <w:unhideWhenUsed/>
    <w:rsid w:val="00E62F9C"/>
    <w:pPr>
      <w:jc w:val="right"/>
    </w:pPr>
  </w:style>
  <w:style w:type="character" w:customStyle="1" w:styleId="ac">
    <w:name w:val="結語 (文字)"/>
    <w:basedOn w:val="a0"/>
    <w:link w:val="ab"/>
    <w:uiPriority w:val="99"/>
    <w:rsid w:val="00E62F9C"/>
  </w:style>
  <w:style w:type="table" w:styleId="ad">
    <w:name w:val="Table Grid"/>
    <w:basedOn w:val="a1"/>
    <w:uiPriority w:val="59"/>
    <w:rsid w:val="00EC2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417808"/>
    <w:pPr>
      <w:jc w:val="center"/>
    </w:pPr>
  </w:style>
  <w:style w:type="character" w:customStyle="1" w:styleId="af">
    <w:name w:val="記 (文字)"/>
    <w:basedOn w:val="a0"/>
    <w:link w:val="ae"/>
    <w:uiPriority w:val="99"/>
    <w:rsid w:val="00417808"/>
  </w:style>
  <w:style w:type="paragraph" w:styleId="af0">
    <w:name w:val="Date"/>
    <w:basedOn w:val="a"/>
    <w:next w:val="a"/>
    <w:link w:val="af1"/>
    <w:uiPriority w:val="99"/>
    <w:semiHidden/>
    <w:unhideWhenUsed/>
    <w:rsid w:val="00C53949"/>
  </w:style>
  <w:style w:type="character" w:customStyle="1" w:styleId="af1">
    <w:name w:val="日付 (文字)"/>
    <w:basedOn w:val="a0"/>
    <w:link w:val="af0"/>
    <w:uiPriority w:val="99"/>
    <w:semiHidden/>
    <w:rsid w:val="00C53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D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D6D"/>
  </w:style>
  <w:style w:type="paragraph" w:styleId="a5">
    <w:name w:val="footer"/>
    <w:basedOn w:val="a"/>
    <w:link w:val="a6"/>
    <w:uiPriority w:val="99"/>
    <w:unhideWhenUsed/>
    <w:rsid w:val="00183D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D6D"/>
  </w:style>
  <w:style w:type="paragraph" w:styleId="a7">
    <w:name w:val="Balloon Text"/>
    <w:basedOn w:val="a"/>
    <w:link w:val="a8"/>
    <w:uiPriority w:val="99"/>
    <w:semiHidden/>
    <w:unhideWhenUsed/>
    <w:rsid w:val="00A57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74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E62F9C"/>
  </w:style>
  <w:style w:type="character" w:customStyle="1" w:styleId="aa">
    <w:name w:val="挨拶文 (文字)"/>
    <w:basedOn w:val="a0"/>
    <w:link w:val="a9"/>
    <w:uiPriority w:val="99"/>
    <w:rsid w:val="00E62F9C"/>
  </w:style>
  <w:style w:type="paragraph" w:styleId="ab">
    <w:name w:val="Closing"/>
    <w:basedOn w:val="a"/>
    <w:link w:val="ac"/>
    <w:uiPriority w:val="99"/>
    <w:unhideWhenUsed/>
    <w:rsid w:val="00E62F9C"/>
    <w:pPr>
      <w:jc w:val="right"/>
    </w:pPr>
  </w:style>
  <w:style w:type="character" w:customStyle="1" w:styleId="ac">
    <w:name w:val="結語 (文字)"/>
    <w:basedOn w:val="a0"/>
    <w:link w:val="ab"/>
    <w:uiPriority w:val="99"/>
    <w:rsid w:val="00E62F9C"/>
  </w:style>
  <w:style w:type="table" w:styleId="ad">
    <w:name w:val="Table Grid"/>
    <w:basedOn w:val="a1"/>
    <w:uiPriority w:val="59"/>
    <w:rsid w:val="00EC2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417808"/>
    <w:pPr>
      <w:jc w:val="center"/>
    </w:pPr>
  </w:style>
  <w:style w:type="character" w:customStyle="1" w:styleId="af">
    <w:name w:val="記 (文字)"/>
    <w:basedOn w:val="a0"/>
    <w:link w:val="ae"/>
    <w:uiPriority w:val="99"/>
    <w:rsid w:val="00417808"/>
  </w:style>
  <w:style w:type="paragraph" w:styleId="af0">
    <w:name w:val="Date"/>
    <w:basedOn w:val="a"/>
    <w:next w:val="a"/>
    <w:link w:val="af1"/>
    <w:uiPriority w:val="99"/>
    <w:semiHidden/>
    <w:unhideWhenUsed/>
    <w:rsid w:val="00C53949"/>
  </w:style>
  <w:style w:type="character" w:customStyle="1" w:styleId="af1">
    <w:name w:val="日付 (文字)"/>
    <w:basedOn w:val="a0"/>
    <w:link w:val="af0"/>
    <w:uiPriority w:val="99"/>
    <w:semiHidden/>
    <w:rsid w:val="00C53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52A2-A98C-4050-BC5F-BBAF49BD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sgo-ohta</cp:lastModifiedBy>
  <cp:revision>4</cp:revision>
  <cp:lastPrinted>2014-04-18T06:08:00Z</cp:lastPrinted>
  <dcterms:created xsi:type="dcterms:W3CDTF">2014-04-18T06:15:00Z</dcterms:created>
  <dcterms:modified xsi:type="dcterms:W3CDTF">2014-04-21T03:04:00Z</dcterms:modified>
</cp:coreProperties>
</file>